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45E" w:rsidRPr="00FE7D0C" w:rsidRDefault="00FE7D0C" w:rsidP="00FE7D0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E7D0C">
        <w:rPr>
          <w:rFonts w:ascii="Arial" w:hAnsi="Arial" w:cs="Arial"/>
          <w:b/>
        </w:rPr>
        <w:t>INSTRUKCJA</w:t>
      </w:r>
      <w:r w:rsidR="00161F75">
        <w:rPr>
          <w:rFonts w:ascii="Arial" w:hAnsi="Arial" w:cs="Arial"/>
          <w:b/>
        </w:rPr>
        <w:t xml:space="preserve"> PFHBiPM</w:t>
      </w:r>
    </w:p>
    <w:p w:rsidR="00E2366C" w:rsidRDefault="00FE7D0C" w:rsidP="00FE7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E7D0C">
        <w:rPr>
          <w:rFonts w:ascii="Arial" w:eastAsia="Calibri" w:hAnsi="Arial" w:cs="Arial"/>
          <w:b/>
        </w:rPr>
        <w:t xml:space="preserve">POBRANIA PRÓBEK MLEKA KROWIEGO W KIERUNKU WYKRYWANIA </w:t>
      </w:r>
    </w:p>
    <w:p w:rsidR="00FE7D0C" w:rsidRPr="00FE7D0C" w:rsidRDefault="00FE7D0C" w:rsidP="00FE7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E7D0C">
        <w:rPr>
          <w:rFonts w:ascii="Arial" w:eastAsia="Calibri" w:hAnsi="Arial" w:cs="Arial"/>
          <w:b/>
        </w:rPr>
        <w:t>GLIKOPROTEIN CIĄŻOWYCH</w:t>
      </w:r>
    </w:p>
    <w:p w:rsidR="00FE7D0C" w:rsidRDefault="00FE7D0C" w:rsidP="00FE7D0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E7D0C" w:rsidRDefault="00FE7D0C" w:rsidP="00FE7D0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eastAsia="Calibri" w:hAnsi="Arial" w:cs="Arial"/>
        </w:rPr>
      </w:pPr>
      <w:r w:rsidRPr="00FE7D0C">
        <w:rPr>
          <w:rFonts w:ascii="Arial" w:eastAsia="Calibri" w:hAnsi="Arial" w:cs="Arial"/>
        </w:rPr>
        <w:t xml:space="preserve">Przygotuj </w:t>
      </w:r>
      <w:r w:rsidR="00AB08A8">
        <w:rPr>
          <w:rFonts w:ascii="Arial" w:eastAsia="Calibri" w:hAnsi="Arial" w:cs="Arial"/>
        </w:rPr>
        <w:t>listę identyfikacji</w:t>
      </w:r>
      <w:r w:rsidR="00506638">
        <w:rPr>
          <w:rFonts w:ascii="Arial" w:eastAsia="Calibri" w:hAnsi="Arial" w:cs="Arial"/>
        </w:rPr>
        <w:t xml:space="preserve"> </w:t>
      </w:r>
      <w:r w:rsidR="00161F75">
        <w:rPr>
          <w:rFonts w:ascii="Arial" w:eastAsia="Calibri" w:hAnsi="Arial" w:cs="Arial"/>
        </w:rPr>
        <w:t>krów</w:t>
      </w:r>
      <w:r w:rsidRPr="00FE7D0C">
        <w:rPr>
          <w:rFonts w:ascii="Arial" w:eastAsia="Calibri" w:hAnsi="Arial" w:cs="Arial"/>
        </w:rPr>
        <w:t>, które chcesz</w:t>
      </w:r>
      <w:r>
        <w:rPr>
          <w:rFonts w:ascii="Arial" w:eastAsia="Calibri" w:hAnsi="Arial" w:cs="Arial"/>
        </w:rPr>
        <w:t xml:space="preserve"> poddać badaniu.</w:t>
      </w:r>
    </w:p>
    <w:p w:rsidR="00FE7D0C" w:rsidRDefault="00FE7D0C" w:rsidP="00FE7D0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rawdź datę ostatniego wycielenia i </w:t>
      </w:r>
      <w:r w:rsidR="00E2366C">
        <w:rPr>
          <w:rFonts w:ascii="Arial" w:eastAsia="Calibri" w:hAnsi="Arial" w:cs="Arial"/>
        </w:rPr>
        <w:t>po</w:t>
      </w:r>
      <w:r>
        <w:rPr>
          <w:rFonts w:ascii="Arial" w:eastAsia="Calibri" w:hAnsi="Arial" w:cs="Arial"/>
        </w:rPr>
        <w:t>krycia każdej z krów.</w:t>
      </w:r>
    </w:p>
    <w:p w:rsidR="00FE7D0C" w:rsidRPr="00FE7D0C" w:rsidRDefault="00FE7D0C" w:rsidP="00FE7D0C">
      <w:pPr>
        <w:pStyle w:val="Akapitzlist"/>
        <w:spacing w:after="0" w:line="240" w:lineRule="auto"/>
        <w:ind w:left="284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  <w:r w:rsidRPr="00FE7D0C">
        <w:rPr>
          <w:rFonts w:ascii="Arial" w:eastAsia="Calibri" w:hAnsi="Arial" w:cs="Arial"/>
          <w:b/>
          <w:sz w:val="20"/>
          <w:szCs w:val="20"/>
          <w:highlight w:val="yellow"/>
        </w:rPr>
        <w:t>Upewnij się, że minęło nie mniej niż 60 dni od wycielenia i nie mniej niż 28 dni od pokrycia.</w:t>
      </w:r>
    </w:p>
    <w:p w:rsidR="00FE7D0C" w:rsidRPr="00FE7D0C" w:rsidRDefault="00FE7D0C" w:rsidP="00FE7D0C">
      <w:pPr>
        <w:pStyle w:val="Akapitzlist"/>
        <w:spacing w:after="0" w:line="240" w:lineRule="auto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  <w:r w:rsidRPr="00FE7D0C">
        <w:rPr>
          <w:rFonts w:ascii="Arial" w:eastAsia="Calibri" w:hAnsi="Arial" w:cs="Arial"/>
          <w:b/>
          <w:sz w:val="20"/>
          <w:szCs w:val="20"/>
          <w:highlight w:val="yellow"/>
        </w:rPr>
        <w:t>W PRZECIWNYM RAZIE WYNIK MOŻE BYĆ NIEWIARYGODNY!</w:t>
      </w:r>
    </w:p>
    <w:p w:rsidR="007D645E" w:rsidRDefault="00FE7D0C" w:rsidP="00FE7D0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F4797B">
        <w:rPr>
          <w:rFonts w:ascii="Arial" w:hAnsi="Arial" w:cs="Arial"/>
        </w:rPr>
        <w:t>Wypełnij</w:t>
      </w:r>
      <w:r w:rsidR="00F4797B">
        <w:rPr>
          <w:rFonts w:ascii="Arial" w:hAnsi="Arial" w:cs="Arial"/>
        </w:rPr>
        <w:t xml:space="preserve"> Zestawienie dostarczonych próbek</w:t>
      </w:r>
      <w:r w:rsidR="00E43467">
        <w:rPr>
          <w:rFonts w:ascii="Arial" w:hAnsi="Arial" w:cs="Arial"/>
        </w:rPr>
        <w:t xml:space="preserve"> </w:t>
      </w:r>
      <w:r w:rsidR="00F617F4">
        <w:rPr>
          <w:rFonts w:ascii="Arial" w:hAnsi="Arial" w:cs="Arial"/>
        </w:rPr>
        <w:t xml:space="preserve">(strona 2/2 Zlecenia wykonania badania) </w:t>
      </w:r>
      <w:r w:rsidR="00E43467">
        <w:rPr>
          <w:rFonts w:ascii="Arial" w:hAnsi="Arial" w:cs="Arial"/>
        </w:rPr>
        <w:t xml:space="preserve">zapisując: </w:t>
      </w:r>
      <w:r w:rsidR="005B281E">
        <w:rPr>
          <w:rFonts w:ascii="Arial" w:hAnsi="Arial" w:cs="Arial"/>
        </w:rPr>
        <w:t>numer butelki</w:t>
      </w:r>
      <w:r w:rsidR="00E43467">
        <w:rPr>
          <w:rFonts w:ascii="Arial" w:hAnsi="Arial" w:cs="Arial"/>
        </w:rPr>
        <w:t xml:space="preserve">, </w:t>
      </w:r>
      <w:r w:rsidR="00E43467" w:rsidRPr="00AB08A8">
        <w:rPr>
          <w:rFonts w:ascii="Arial" w:hAnsi="Arial" w:cs="Arial"/>
        </w:rPr>
        <w:t>numer identyfikacyjny krowy</w:t>
      </w:r>
      <w:r w:rsidR="00AB08A8">
        <w:rPr>
          <w:rFonts w:ascii="Arial" w:hAnsi="Arial" w:cs="Arial"/>
        </w:rPr>
        <w:t>.</w:t>
      </w:r>
      <w:r w:rsidR="00E43467">
        <w:rPr>
          <w:rFonts w:ascii="Arial" w:hAnsi="Arial" w:cs="Arial"/>
        </w:rPr>
        <w:t xml:space="preserve"> </w:t>
      </w:r>
    </w:p>
    <w:p w:rsidR="00F4797B" w:rsidRDefault="00F617F4" w:rsidP="00FE7D0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klej etykietę z dwudzielnym kodem kreskowym na fiolkę jak na zdjęciu</w:t>
      </w:r>
      <w:r w:rsidR="00B46244">
        <w:rPr>
          <w:rFonts w:ascii="Arial" w:hAnsi="Arial" w:cs="Arial"/>
        </w:rPr>
        <w:t xml:space="preserve"> poniżej</w:t>
      </w:r>
      <w:r>
        <w:rPr>
          <w:rFonts w:ascii="Arial" w:hAnsi="Arial" w:cs="Arial"/>
        </w:rPr>
        <w:t>.</w:t>
      </w:r>
    </w:p>
    <w:p w:rsidR="00F617F4" w:rsidRPr="00F4797B" w:rsidRDefault="00F617F4" w:rsidP="00F617F4">
      <w:pPr>
        <w:pStyle w:val="Akapitzlist"/>
        <w:spacing w:after="0" w:line="240" w:lineRule="auto"/>
        <w:ind w:left="284"/>
        <w:rPr>
          <w:rFonts w:ascii="Arial" w:hAnsi="Arial" w:cs="Arial"/>
        </w:rPr>
      </w:pPr>
    </w:p>
    <w:p w:rsidR="00B72CD7" w:rsidRPr="00B72CD7" w:rsidRDefault="004D026E" w:rsidP="00F617F4">
      <w:pPr>
        <w:ind w:left="720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3215477" cy="132270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823_1208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1" r="4607" b="19892"/>
                    <a:stretch/>
                  </pic:blipFill>
                  <pic:spPr bwMode="auto">
                    <a:xfrm rot="10800000">
                      <a:off x="0" y="0"/>
                      <a:ext cx="3238450" cy="13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011" w:rsidRDefault="00F617F4" w:rsidP="00F617F4">
      <w:pPr>
        <w:pStyle w:val="Akapitzlist"/>
        <w:numPr>
          <w:ilvl w:val="0"/>
          <w:numId w:val="7"/>
        </w:numPr>
        <w:ind w:left="284" w:hanging="284"/>
        <w:rPr>
          <w:rFonts w:ascii="Arial" w:eastAsia="Calibri" w:hAnsi="Arial" w:cs="Arial"/>
        </w:rPr>
      </w:pPr>
      <w:r w:rsidRPr="00F617F4">
        <w:rPr>
          <w:rFonts w:ascii="Arial" w:eastAsia="Calibri" w:hAnsi="Arial" w:cs="Arial"/>
        </w:rPr>
        <w:t>Pobierz próbkę</w:t>
      </w:r>
      <w:r w:rsidR="00161F75">
        <w:rPr>
          <w:rFonts w:ascii="Arial" w:eastAsia="Calibri" w:hAnsi="Arial" w:cs="Arial"/>
        </w:rPr>
        <w:t xml:space="preserve"> mleka w ilości około 30 ml (2/3 objętości fiolki)</w:t>
      </w:r>
      <w:r>
        <w:rPr>
          <w:rFonts w:ascii="Arial" w:eastAsia="Calibri" w:hAnsi="Arial" w:cs="Arial"/>
        </w:rPr>
        <w:t>, zamknij szczelnie kapslem i dokładnie wymieszaj w celu rozpuszczenia konserwanta.</w:t>
      </w:r>
      <w:r w:rsidR="00606FE1">
        <w:rPr>
          <w:rFonts w:ascii="Arial" w:eastAsia="Calibri" w:hAnsi="Arial" w:cs="Arial"/>
        </w:rPr>
        <w:t xml:space="preserve"> Może to być mleko pobrane z jednego strzyka</w:t>
      </w:r>
      <w:r w:rsidR="008034F8">
        <w:rPr>
          <w:rFonts w:ascii="Arial" w:eastAsia="Calibri" w:hAnsi="Arial" w:cs="Arial"/>
        </w:rPr>
        <w:t xml:space="preserve"> i obojętnie z której fazy doju, ale po uprzednim zdojeniu mleka zalegającego w kanale strzykowym. </w:t>
      </w:r>
      <w:r w:rsidR="00252011">
        <w:rPr>
          <w:rFonts w:ascii="Arial" w:eastAsia="Calibri" w:hAnsi="Arial" w:cs="Arial"/>
        </w:rPr>
        <w:t xml:space="preserve"> </w:t>
      </w:r>
    </w:p>
    <w:p w:rsidR="00606FE1" w:rsidRDefault="00252011" w:rsidP="00F617F4">
      <w:pPr>
        <w:pStyle w:val="Akapitzlist"/>
        <w:numPr>
          <w:ilvl w:val="0"/>
          <w:numId w:val="7"/>
        </w:numPr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kapslu napisz numer butelki</w:t>
      </w:r>
      <w:r w:rsidR="00E22942">
        <w:rPr>
          <w:rFonts w:ascii="Arial" w:eastAsia="Calibri" w:hAnsi="Arial" w:cs="Arial"/>
        </w:rPr>
        <w:t xml:space="preserve"> odpowiadający numerowi</w:t>
      </w:r>
      <w:r w:rsidR="00161F75">
        <w:rPr>
          <w:rFonts w:ascii="Arial" w:eastAsia="Calibri" w:hAnsi="Arial" w:cs="Arial"/>
        </w:rPr>
        <w:t xml:space="preserve"> </w:t>
      </w:r>
      <w:r w:rsidR="008034F8">
        <w:rPr>
          <w:rFonts w:ascii="Arial" w:eastAsia="Calibri" w:hAnsi="Arial" w:cs="Arial"/>
        </w:rPr>
        <w:t xml:space="preserve">pozycji krowy na </w:t>
      </w:r>
      <w:r w:rsidR="00E22942">
        <w:rPr>
          <w:rFonts w:ascii="Arial" w:eastAsia="Calibri" w:hAnsi="Arial" w:cs="Arial"/>
        </w:rPr>
        <w:t>Zestawieniu</w:t>
      </w:r>
      <w:r>
        <w:rPr>
          <w:rFonts w:ascii="Arial" w:eastAsia="Calibri" w:hAnsi="Arial" w:cs="Arial"/>
        </w:rPr>
        <w:t>.</w:t>
      </w:r>
    </w:p>
    <w:p w:rsidR="00F617F4" w:rsidRPr="00F617F4" w:rsidRDefault="00606FE1" w:rsidP="00F617F4">
      <w:pPr>
        <w:pStyle w:val="Akapitzlist"/>
        <w:numPr>
          <w:ilvl w:val="0"/>
          <w:numId w:val="7"/>
        </w:numPr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erwij połowę kodu kreskowego z fiolki i naklej ją w wierszu z numerem identyfikacyjnym krowy, jak na zdjęciu poniżej.</w:t>
      </w:r>
      <w:r w:rsidR="00F617F4">
        <w:rPr>
          <w:rFonts w:ascii="Arial" w:eastAsia="Calibri" w:hAnsi="Arial" w:cs="Arial"/>
        </w:rPr>
        <w:t xml:space="preserve"> </w:t>
      </w:r>
      <w:r w:rsidR="00F617F4" w:rsidRPr="00F617F4">
        <w:rPr>
          <w:rFonts w:ascii="Arial" w:eastAsia="Calibri" w:hAnsi="Arial" w:cs="Arial"/>
        </w:rPr>
        <w:t xml:space="preserve"> </w:t>
      </w:r>
    </w:p>
    <w:p w:rsidR="00B72CD7" w:rsidRPr="00B72CD7" w:rsidRDefault="00AD4DB2" w:rsidP="00606FE1">
      <w:pPr>
        <w:ind w:left="720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1856488" cy="3429046"/>
            <wp:effectExtent l="0" t="5397" r="5397" b="5398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824_1435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2" r="20734"/>
                    <a:stretch/>
                  </pic:blipFill>
                  <pic:spPr bwMode="auto">
                    <a:xfrm rot="5400000">
                      <a:off x="0" y="0"/>
                      <a:ext cx="1867484" cy="344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D7" w:rsidRPr="00B72CD7" w:rsidRDefault="00B72CD7" w:rsidP="00B72CD7">
      <w:pPr>
        <w:ind w:left="720"/>
        <w:contextualSpacing/>
        <w:rPr>
          <w:rFonts w:ascii="Calibri" w:eastAsia="Calibri" w:hAnsi="Calibri" w:cs="Times New Roman"/>
        </w:rPr>
      </w:pPr>
    </w:p>
    <w:p w:rsidR="00B72CD7" w:rsidRPr="00606FE1" w:rsidRDefault="00B72CD7" w:rsidP="00606FE1">
      <w:pPr>
        <w:numPr>
          <w:ilvl w:val="0"/>
          <w:numId w:val="7"/>
        </w:numPr>
        <w:ind w:left="284" w:hanging="284"/>
        <w:contextualSpacing/>
        <w:rPr>
          <w:rFonts w:ascii="Arial" w:eastAsia="Calibri" w:hAnsi="Arial" w:cs="Arial"/>
        </w:rPr>
      </w:pPr>
      <w:r w:rsidRPr="00606FE1">
        <w:rPr>
          <w:rFonts w:ascii="Arial" w:eastAsia="Calibri" w:hAnsi="Arial" w:cs="Arial"/>
        </w:rPr>
        <w:t xml:space="preserve">Każda </w:t>
      </w:r>
      <w:r w:rsidR="00161F75">
        <w:rPr>
          <w:rFonts w:ascii="Arial" w:eastAsia="Calibri" w:hAnsi="Arial" w:cs="Arial"/>
        </w:rPr>
        <w:t xml:space="preserve">próbka mleka pobrana od krowy </w:t>
      </w:r>
      <w:r w:rsidRPr="00606FE1">
        <w:rPr>
          <w:rFonts w:ascii="Arial" w:eastAsia="Calibri" w:hAnsi="Arial" w:cs="Arial"/>
        </w:rPr>
        <w:t>powinna być opisana tak</w:t>
      </w:r>
      <w:r w:rsidR="00252011">
        <w:rPr>
          <w:rFonts w:ascii="Arial" w:eastAsia="Calibri" w:hAnsi="Arial" w:cs="Arial"/>
        </w:rPr>
        <w:t xml:space="preserve">, </w:t>
      </w:r>
      <w:r w:rsidRPr="00606FE1">
        <w:rPr>
          <w:rFonts w:ascii="Arial" w:eastAsia="Calibri" w:hAnsi="Arial" w:cs="Arial"/>
        </w:rPr>
        <w:t>jak na zdjęciu poniżej.</w:t>
      </w:r>
    </w:p>
    <w:p w:rsidR="00B72CD7" w:rsidRDefault="00AD4DB2" w:rsidP="00606FE1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4594860" cy="210365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824_1445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8" b="28416"/>
                    <a:stretch/>
                  </pic:blipFill>
                  <pic:spPr bwMode="auto">
                    <a:xfrm rot="10800000">
                      <a:off x="0" y="0"/>
                      <a:ext cx="4614082" cy="211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45E" w:rsidRPr="008034F8" w:rsidRDefault="00252011" w:rsidP="00153C57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8034F8">
        <w:rPr>
          <w:rFonts w:ascii="Arial" w:eastAsia="Calibri" w:hAnsi="Arial" w:cs="Arial"/>
        </w:rPr>
        <w:t xml:space="preserve">Wypełnij </w:t>
      </w:r>
      <w:r w:rsidR="005B281E" w:rsidRPr="008034F8">
        <w:rPr>
          <w:rFonts w:ascii="Arial" w:eastAsia="Calibri" w:hAnsi="Arial" w:cs="Arial"/>
        </w:rPr>
        <w:t>str</w:t>
      </w:r>
      <w:r w:rsidR="00BE6C00" w:rsidRPr="008034F8">
        <w:rPr>
          <w:rFonts w:ascii="Arial" w:eastAsia="Calibri" w:hAnsi="Arial" w:cs="Arial"/>
        </w:rPr>
        <w:t>onę</w:t>
      </w:r>
      <w:r w:rsidR="005B281E" w:rsidRPr="008034F8">
        <w:rPr>
          <w:rFonts w:ascii="Arial" w:eastAsia="Calibri" w:hAnsi="Arial" w:cs="Arial"/>
        </w:rPr>
        <w:t xml:space="preserve"> 1/2  </w:t>
      </w:r>
      <w:r w:rsidRPr="008034F8">
        <w:rPr>
          <w:rFonts w:ascii="Arial" w:eastAsia="Calibri" w:hAnsi="Arial" w:cs="Arial"/>
        </w:rPr>
        <w:t>Zleceni</w:t>
      </w:r>
      <w:r w:rsidR="005B281E" w:rsidRPr="008034F8">
        <w:rPr>
          <w:rFonts w:ascii="Arial" w:eastAsia="Calibri" w:hAnsi="Arial" w:cs="Arial"/>
        </w:rPr>
        <w:t>a</w:t>
      </w:r>
      <w:r w:rsidRPr="008034F8">
        <w:rPr>
          <w:rFonts w:ascii="Arial" w:eastAsia="Calibri" w:hAnsi="Arial" w:cs="Arial"/>
        </w:rPr>
        <w:t xml:space="preserve"> wykonania badania</w:t>
      </w:r>
      <w:r w:rsidR="00E22942" w:rsidRPr="008034F8">
        <w:rPr>
          <w:rFonts w:ascii="Arial" w:eastAsia="Calibri" w:hAnsi="Arial" w:cs="Arial"/>
        </w:rPr>
        <w:t xml:space="preserve"> i dostarcz do Laboratorium</w:t>
      </w:r>
      <w:r w:rsidRPr="008034F8">
        <w:rPr>
          <w:rFonts w:ascii="Arial" w:eastAsia="Calibri" w:hAnsi="Arial" w:cs="Arial"/>
        </w:rPr>
        <w:t>.</w:t>
      </w:r>
    </w:p>
    <w:p w:rsidR="008034F8" w:rsidRDefault="008034F8" w:rsidP="008034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8034F8" w:rsidSect="00412DD0">
      <w:footerReference w:type="default" r:id="rId11"/>
      <w:pgSz w:w="11906" w:h="16838"/>
      <w:pgMar w:top="624" w:right="1134" w:bottom="340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CD" w:rsidRDefault="00C871CD" w:rsidP="004E0030">
      <w:pPr>
        <w:spacing w:after="0" w:line="240" w:lineRule="auto"/>
      </w:pPr>
      <w:r>
        <w:separator/>
      </w:r>
    </w:p>
  </w:endnote>
  <w:endnote w:type="continuationSeparator" w:id="0">
    <w:p w:rsidR="00C871CD" w:rsidRDefault="00C871CD" w:rsidP="004E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11" w:rsidRDefault="00252011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nie z dnia</w:t>
    </w:r>
    <w:r w:rsidR="00AB08A8">
      <w:rPr>
        <w:rFonts w:ascii="Arial" w:hAnsi="Arial" w:cs="Arial"/>
        <w:sz w:val="18"/>
        <w:szCs w:val="18"/>
      </w:rPr>
      <w:t xml:space="preserve"> 26.02.2019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Strona 1/1</w:t>
    </w:r>
  </w:p>
  <w:p w:rsidR="00252011" w:rsidRPr="00252011" w:rsidRDefault="0025201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CD" w:rsidRDefault="00C871CD" w:rsidP="004E0030">
      <w:pPr>
        <w:spacing w:after="0" w:line="240" w:lineRule="auto"/>
      </w:pPr>
      <w:r>
        <w:separator/>
      </w:r>
    </w:p>
  </w:footnote>
  <w:footnote w:type="continuationSeparator" w:id="0">
    <w:p w:rsidR="00C871CD" w:rsidRDefault="00C871CD" w:rsidP="004E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5EF"/>
    <w:multiLevelType w:val="hybridMultilevel"/>
    <w:tmpl w:val="B1B4CD2C"/>
    <w:lvl w:ilvl="0" w:tplc="CCF698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6AAB"/>
    <w:multiLevelType w:val="hybridMultilevel"/>
    <w:tmpl w:val="9184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473"/>
    <w:multiLevelType w:val="hybridMultilevel"/>
    <w:tmpl w:val="79F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0F37"/>
    <w:multiLevelType w:val="hybridMultilevel"/>
    <w:tmpl w:val="0194F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3C92"/>
    <w:multiLevelType w:val="hybridMultilevel"/>
    <w:tmpl w:val="0A64F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5159C"/>
    <w:multiLevelType w:val="hybridMultilevel"/>
    <w:tmpl w:val="2472828A"/>
    <w:lvl w:ilvl="0" w:tplc="74F68F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350D8"/>
    <w:multiLevelType w:val="hybridMultilevel"/>
    <w:tmpl w:val="8ACE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0A"/>
    <w:rsid w:val="00020693"/>
    <w:rsid w:val="00044F2A"/>
    <w:rsid w:val="000833C3"/>
    <w:rsid w:val="00093E2C"/>
    <w:rsid w:val="000C4352"/>
    <w:rsid w:val="000D561D"/>
    <w:rsid w:val="0014627C"/>
    <w:rsid w:val="00161F75"/>
    <w:rsid w:val="00174577"/>
    <w:rsid w:val="00180E3D"/>
    <w:rsid w:val="00182094"/>
    <w:rsid w:val="0018359B"/>
    <w:rsid w:val="00187BDA"/>
    <w:rsid w:val="001A0E4C"/>
    <w:rsid w:val="001A2C14"/>
    <w:rsid w:val="001A3A78"/>
    <w:rsid w:val="001A682E"/>
    <w:rsid w:val="001B5747"/>
    <w:rsid w:val="001D21B1"/>
    <w:rsid w:val="002025FA"/>
    <w:rsid w:val="00203DDE"/>
    <w:rsid w:val="00206A89"/>
    <w:rsid w:val="002176B2"/>
    <w:rsid w:val="00225C52"/>
    <w:rsid w:val="00252011"/>
    <w:rsid w:val="0027142A"/>
    <w:rsid w:val="002763D1"/>
    <w:rsid w:val="002C455D"/>
    <w:rsid w:val="00316338"/>
    <w:rsid w:val="003474A2"/>
    <w:rsid w:val="00362AB4"/>
    <w:rsid w:val="0038519B"/>
    <w:rsid w:val="003A1B84"/>
    <w:rsid w:val="003A29C0"/>
    <w:rsid w:val="003A5E46"/>
    <w:rsid w:val="003B149C"/>
    <w:rsid w:val="003B1655"/>
    <w:rsid w:val="003C200A"/>
    <w:rsid w:val="003C7F0F"/>
    <w:rsid w:val="0041044A"/>
    <w:rsid w:val="00412DD0"/>
    <w:rsid w:val="00417124"/>
    <w:rsid w:val="00434985"/>
    <w:rsid w:val="004648D7"/>
    <w:rsid w:val="00475E90"/>
    <w:rsid w:val="00484A7F"/>
    <w:rsid w:val="00484FA9"/>
    <w:rsid w:val="00494A75"/>
    <w:rsid w:val="004A3E0F"/>
    <w:rsid w:val="004C12F0"/>
    <w:rsid w:val="004D026E"/>
    <w:rsid w:val="004D7AFF"/>
    <w:rsid w:val="004E0030"/>
    <w:rsid w:val="004E2C23"/>
    <w:rsid w:val="004E4A6B"/>
    <w:rsid w:val="00504C9B"/>
    <w:rsid w:val="00506638"/>
    <w:rsid w:val="005112B6"/>
    <w:rsid w:val="00520C17"/>
    <w:rsid w:val="00523BE8"/>
    <w:rsid w:val="005512E6"/>
    <w:rsid w:val="005747A5"/>
    <w:rsid w:val="00580DAD"/>
    <w:rsid w:val="005A32A0"/>
    <w:rsid w:val="005B05E8"/>
    <w:rsid w:val="005B281E"/>
    <w:rsid w:val="005B5D50"/>
    <w:rsid w:val="005C5FD5"/>
    <w:rsid w:val="005E37CF"/>
    <w:rsid w:val="00600516"/>
    <w:rsid w:val="00600DF8"/>
    <w:rsid w:val="00601D06"/>
    <w:rsid w:val="00606FE1"/>
    <w:rsid w:val="006249EC"/>
    <w:rsid w:val="006269B6"/>
    <w:rsid w:val="00631685"/>
    <w:rsid w:val="0063344F"/>
    <w:rsid w:val="006403F3"/>
    <w:rsid w:val="00641943"/>
    <w:rsid w:val="00694AF0"/>
    <w:rsid w:val="006A070B"/>
    <w:rsid w:val="006A098F"/>
    <w:rsid w:val="006D19CA"/>
    <w:rsid w:val="0070172A"/>
    <w:rsid w:val="00704ABE"/>
    <w:rsid w:val="00707772"/>
    <w:rsid w:val="00714640"/>
    <w:rsid w:val="00733588"/>
    <w:rsid w:val="00734302"/>
    <w:rsid w:val="007561BE"/>
    <w:rsid w:val="0076190A"/>
    <w:rsid w:val="00764107"/>
    <w:rsid w:val="00782F93"/>
    <w:rsid w:val="007833E1"/>
    <w:rsid w:val="007D645E"/>
    <w:rsid w:val="007F3A11"/>
    <w:rsid w:val="00801ACD"/>
    <w:rsid w:val="008034F8"/>
    <w:rsid w:val="008055A1"/>
    <w:rsid w:val="00860362"/>
    <w:rsid w:val="0089102E"/>
    <w:rsid w:val="0091016B"/>
    <w:rsid w:val="009143B8"/>
    <w:rsid w:val="00942B08"/>
    <w:rsid w:val="009434E6"/>
    <w:rsid w:val="00955258"/>
    <w:rsid w:val="00955905"/>
    <w:rsid w:val="009969A1"/>
    <w:rsid w:val="009A3ABF"/>
    <w:rsid w:val="009B0CF7"/>
    <w:rsid w:val="009C3DD1"/>
    <w:rsid w:val="009F0F36"/>
    <w:rsid w:val="00A039CC"/>
    <w:rsid w:val="00A05C8B"/>
    <w:rsid w:val="00A25389"/>
    <w:rsid w:val="00A54F98"/>
    <w:rsid w:val="00A83966"/>
    <w:rsid w:val="00A92FDB"/>
    <w:rsid w:val="00AB08A8"/>
    <w:rsid w:val="00AD2130"/>
    <w:rsid w:val="00AD4DB2"/>
    <w:rsid w:val="00AE38DF"/>
    <w:rsid w:val="00AF1D5D"/>
    <w:rsid w:val="00B031C1"/>
    <w:rsid w:val="00B227A6"/>
    <w:rsid w:val="00B3150E"/>
    <w:rsid w:val="00B35400"/>
    <w:rsid w:val="00B4346D"/>
    <w:rsid w:val="00B43A4B"/>
    <w:rsid w:val="00B46244"/>
    <w:rsid w:val="00B6512A"/>
    <w:rsid w:val="00B72CD7"/>
    <w:rsid w:val="00B90505"/>
    <w:rsid w:val="00B92210"/>
    <w:rsid w:val="00BA079F"/>
    <w:rsid w:val="00BB7B67"/>
    <w:rsid w:val="00BE6C00"/>
    <w:rsid w:val="00C030FE"/>
    <w:rsid w:val="00C50AE0"/>
    <w:rsid w:val="00C73FD4"/>
    <w:rsid w:val="00C871CD"/>
    <w:rsid w:val="00CB1747"/>
    <w:rsid w:val="00CC25D7"/>
    <w:rsid w:val="00CD40BA"/>
    <w:rsid w:val="00CE1231"/>
    <w:rsid w:val="00CE2732"/>
    <w:rsid w:val="00CF25BC"/>
    <w:rsid w:val="00D10431"/>
    <w:rsid w:val="00D10672"/>
    <w:rsid w:val="00D15AE1"/>
    <w:rsid w:val="00D22141"/>
    <w:rsid w:val="00D46BB2"/>
    <w:rsid w:val="00D51AE1"/>
    <w:rsid w:val="00D60EB9"/>
    <w:rsid w:val="00D63851"/>
    <w:rsid w:val="00D85D2E"/>
    <w:rsid w:val="00D9110C"/>
    <w:rsid w:val="00DB022E"/>
    <w:rsid w:val="00DB3360"/>
    <w:rsid w:val="00DB4F67"/>
    <w:rsid w:val="00DB5458"/>
    <w:rsid w:val="00DC512D"/>
    <w:rsid w:val="00DC6361"/>
    <w:rsid w:val="00E001E3"/>
    <w:rsid w:val="00E05BA6"/>
    <w:rsid w:val="00E22942"/>
    <w:rsid w:val="00E2366C"/>
    <w:rsid w:val="00E43467"/>
    <w:rsid w:val="00E452B6"/>
    <w:rsid w:val="00E5465A"/>
    <w:rsid w:val="00E635D6"/>
    <w:rsid w:val="00E74260"/>
    <w:rsid w:val="00E86AC9"/>
    <w:rsid w:val="00E907DB"/>
    <w:rsid w:val="00E95291"/>
    <w:rsid w:val="00E96793"/>
    <w:rsid w:val="00ED397A"/>
    <w:rsid w:val="00EE199E"/>
    <w:rsid w:val="00F008B5"/>
    <w:rsid w:val="00F2327C"/>
    <w:rsid w:val="00F35800"/>
    <w:rsid w:val="00F41958"/>
    <w:rsid w:val="00F4797B"/>
    <w:rsid w:val="00F50E38"/>
    <w:rsid w:val="00F5262C"/>
    <w:rsid w:val="00F55AFA"/>
    <w:rsid w:val="00F617F4"/>
    <w:rsid w:val="00F647A7"/>
    <w:rsid w:val="00F70F37"/>
    <w:rsid w:val="00FA199C"/>
    <w:rsid w:val="00FC608F"/>
    <w:rsid w:val="00FC7233"/>
    <w:rsid w:val="00FD0C2F"/>
    <w:rsid w:val="00FE7D0C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A02B6A-3066-4CEC-8232-170B5FF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030"/>
  </w:style>
  <w:style w:type="paragraph" w:styleId="Stopka">
    <w:name w:val="footer"/>
    <w:basedOn w:val="Normalny"/>
    <w:link w:val="StopkaZnak"/>
    <w:uiPriority w:val="99"/>
    <w:unhideWhenUsed/>
    <w:rsid w:val="004E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337A-D6D3-4016-9FC3-F5962713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HBiP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aboratorium w Kobiernie</cp:lastModifiedBy>
  <cp:revision>2</cp:revision>
  <cp:lastPrinted>2019-02-20T13:04:00Z</cp:lastPrinted>
  <dcterms:created xsi:type="dcterms:W3CDTF">2019-02-25T08:34:00Z</dcterms:created>
  <dcterms:modified xsi:type="dcterms:W3CDTF">2019-02-25T08:34:00Z</dcterms:modified>
</cp:coreProperties>
</file>